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2E" w:rsidRDefault="00F051D3" w:rsidP="00F051D3">
      <w:pPr>
        <w:jc w:val="center"/>
      </w:pPr>
      <w:r>
        <w:t>Εργασία Ρομποτικής 2025</w:t>
      </w: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  <w:r>
        <w:t>Τμήμα Α</w:t>
      </w: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  <w:proofErr w:type="spellStart"/>
      <w:r>
        <w:t>Ρεπάνης</w:t>
      </w:r>
      <w:proofErr w:type="spellEnd"/>
      <w:r>
        <w:t xml:space="preserve"> Γεώργιος-Δημήτριος </w:t>
      </w:r>
    </w:p>
    <w:p w:rsidR="00F051D3" w:rsidRDefault="00F051D3" w:rsidP="00F051D3">
      <w:pPr>
        <w:jc w:val="center"/>
      </w:pPr>
      <w:r>
        <w:t>ΑΕΜ :10588</w:t>
      </w: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Default="00F051D3" w:rsidP="00F051D3">
      <w:pPr>
        <w:jc w:val="center"/>
      </w:pPr>
    </w:p>
    <w:p w:rsidR="00F051D3" w:rsidRPr="000709FE" w:rsidRDefault="00F051D3" w:rsidP="00A67E45">
      <w:pPr>
        <w:jc w:val="center"/>
        <w:rPr>
          <w:u w:val="single"/>
        </w:rPr>
      </w:pPr>
      <w:r w:rsidRPr="000709FE">
        <w:rPr>
          <w:u w:val="single"/>
        </w:rPr>
        <w:lastRenderedPageBreak/>
        <w:t>Περιγραφή συστήματος:</w:t>
      </w:r>
    </w:p>
    <w:p w:rsidR="00F051D3" w:rsidRDefault="00F051D3" w:rsidP="00F051D3">
      <w:r>
        <w:t>Στην παρούσα εργασία μελετάμε το άνοιγμα μίας πόρτας με την βοήθεια τριών πλαισίων αναφοράς.</w:t>
      </w:r>
    </w:p>
    <w:p w:rsidR="00F051D3" w:rsidRDefault="00F051D3" w:rsidP="00F051D3">
      <w:r>
        <w:t>Πλαίσιο {0}:Αδρανειακό πλαίσιο, σταθερό στο δάπεδο του δωματίου.</w:t>
      </w:r>
    </w:p>
    <w:p w:rsidR="00F051D3" w:rsidRDefault="00F051D3" w:rsidP="00F051D3">
      <w:r>
        <w:t>Πλαίσιο {</w:t>
      </w:r>
      <w:r>
        <w:rPr>
          <w:lang w:val="en-US"/>
        </w:rPr>
        <w:t>D</w:t>
      </w:r>
      <w:r w:rsidRPr="00F051D3">
        <w:t>}</w:t>
      </w:r>
      <w:r>
        <w:t xml:space="preserve">: Συνδεδεμένο στην βάση της πόρτας. </w:t>
      </w:r>
    </w:p>
    <w:p w:rsidR="00F051D3" w:rsidRDefault="00F051D3" w:rsidP="00F051D3">
      <w:r>
        <w:t>Πλαίσιο {Η}: Συνδεδεμένο με το πόμολο της πόρτας.</w:t>
      </w:r>
    </w:p>
    <w:p w:rsidR="00012794" w:rsidRDefault="00012794" w:rsidP="00F051D3"/>
    <w:p w:rsidR="00012794" w:rsidRDefault="00012794" w:rsidP="00F051D3">
      <w:r>
        <w:t>Αρχικά η πόρτα είναι κλειστή και ανοίγει προς το εσωτερικό του δωματίου όπως φαίνεται στο σχήμα της εκφώνησης 1(α’).</w:t>
      </w:r>
    </w:p>
    <w:p w:rsidR="00012794" w:rsidRDefault="00012794" w:rsidP="00F051D3"/>
    <w:p w:rsidR="00012794" w:rsidRPr="000709FE" w:rsidRDefault="00012794" w:rsidP="00A67E45">
      <w:pPr>
        <w:jc w:val="center"/>
        <w:rPr>
          <w:u w:val="single"/>
        </w:rPr>
      </w:pPr>
      <w:r w:rsidRPr="000709FE">
        <w:rPr>
          <w:u w:val="single"/>
        </w:rPr>
        <w:t>Περιγραφή κίνησης:</w:t>
      </w:r>
    </w:p>
    <w:p w:rsidR="00012794" w:rsidRDefault="00012794" w:rsidP="00F051D3">
      <w:r>
        <w:t>Η κίνηση του πόμολου που είναι προσαρτημένο στην πόρτα γίνεται σε 2+1 βασικά στάδια.</w:t>
      </w:r>
    </w:p>
    <w:p w:rsidR="00012794" w:rsidRDefault="00012794" w:rsidP="00F051D3">
      <w:pPr>
        <w:rPr>
          <w:rFonts w:eastAsiaTheme="minorEastAsia"/>
        </w:rPr>
      </w:pPr>
      <w:r>
        <w:t>1</w:t>
      </w:r>
      <w:r w:rsidRPr="00012794">
        <w:rPr>
          <w:vertAlign w:val="superscript"/>
        </w:rPr>
        <w:t>ο</w:t>
      </w:r>
      <w:r>
        <w:t xml:space="preserve"> Στάδιο: Το πλαίσιο {Η} περιστρέφεται κατά -45 μοίρες γύρω από τον άξονα που δημιουργεί το </w:t>
      </w:r>
      <w:proofErr w:type="spellStart"/>
      <w:r>
        <w:t>μοναδιαίο</w:t>
      </w:r>
      <w:proofErr w:type="spellEnd"/>
      <w:r>
        <w:t xml:space="preserve"> </w:t>
      </w:r>
      <w:proofErr w:type="spellStart"/>
      <w:r>
        <w:t>άνισμα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12794">
        <w:rPr>
          <w:rFonts w:eastAsiaTheme="minorEastAsia"/>
        </w:rPr>
        <w:t xml:space="preserve"> </w:t>
      </w:r>
      <w:r>
        <w:rPr>
          <w:rFonts w:eastAsiaTheme="minorEastAsia"/>
        </w:rPr>
        <w:t>και έχει σαν στόχο να αλλάξει τον προσανατολισμό του πόμολου.</w:t>
      </w:r>
    </w:p>
    <w:p w:rsidR="006563B0" w:rsidRDefault="006563B0" w:rsidP="00F051D3">
      <w:pPr>
        <w:rPr>
          <w:rFonts w:eastAsiaTheme="minorEastAsia"/>
        </w:rPr>
      </w:pPr>
      <w:r>
        <w:rPr>
          <w:rFonts w:eastAsiaTheme="minorEastAsia"/>
        </w:rPr>
        <w:t>2</w:t>
      </w:r>
      <w:r w:rsidRPr="006563B0">
        <w:rPr>
          <w:rFonts w:eastAsiaTheme="minorEastAsia"/>
          <w:vertAlign w:val="superscript"/>
        </w:rPr>
        <w:t>ο</w:t>
      </w:r>
      <w:r>
        <w:rPr>
          <w:rFonts w:eastAsiaTheme="minorEastAsia"/>
        </w:rPr>
        <w:t xml:space="preserve"> Στάδιο: Στη συνέχεια, η πόρτα (μαζί με το πλαίσιο {Η} προφανώς) περιστρέφεται κατά -30 μοίρες γύρω από τον άξονα που δημιουργεί το </w:t>
      </w:r>
      <w:proofErr w:type="spellStart"/>
      <w:r>
        <w:rPr>
          <w:rFonts w:eastAsiaTheme="minorEastAsia"/>
        </w:rPr>
        <w:t>μοναδιαί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άνισμα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6563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του πλαισίου </w:t>
      </w:r>
      <w:r w:rsidRPr="006563B0">
        <w:rPr>
          <w:rFonts w:eastAsiaTheme="minorEastAsia"/>
        </w:rPr>
        <w:t>{</w:t>
      </w:r>
      <w:r>
        <w:rPr>
          <w:rFonts w:eastAsiaTheme="minorEastAsia"/>
          <w:lang w:val="en-US"/>
        </w:rPr>
        <w:t>D</w:t>
      </w:r>
      <w:r w:rsidRPr="006563B0">
        <w:rPr>
          <w:rFonts w:eastAsiaTheme="minorEastAsia"/>
        </w:rPr>
        <w:t>}</w:t>
      </w:r>
      <w:r>
        <w:rPr>
          <w:rFonts w:eastAsiaTheme="minorEastAsia"/>
        </w:rPr>
        <w:t>. Η πόρτα έτσι ανοίγει προς το εσωτερικό του δωματίου.</w:t>
      </w:r>
    </w:p>
    <w:p w:rsidR="006563B0" w:rsidRDefault="006563B0" w:rsidP="00F051D3">
      <w:pPr>
        <w:rPr>
          <w:rFonts w:eastAsiaTheme="minorEastAsia"/>
        </w:rPr>
      </w:pPr>
      <w:r>
        <w:rPr>
          <w:rFonts w:eastAsiaTheme="minorEastAsia"/>
        </w:rPr>
        <w:t>3</w:t>
      </w:r>
      <w:r w:rsidRPr="006563B0">
        <w:rPr>
          <w:rFonts w:eastAsiaTheme="minorEastAsia"/>
          <w:vertAlign w:val="superscript"/>
        </w:rPr>
        <w:t>ο</w:t>
      </w:r>
      <w:r>
        <w:rPr>
          <w:rFonts w:eastAsiaTheme="minorEastAsia"/>
        </w:rPr>
        <w:t xml:space="preserve"> Στάδιο(διόρθωση): Ταυτόχρονα διορθώνεται η θέση του πόμολου ώστε ο σχετικός προσανατολισμό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h</m:t>
            </m:r>
          </m:sub>
        </m:sSub>
      </m:oMath>
      <w:r>
        <w:rPr>
          <w:rFonts w:eastAsiaTheme="minorEastAsia"/>
        </w:rPr>
        <w:t xml:space="preserve"> στο τέλος να είναι </w:t>
      </w:r>
      <w:r w:rsidR="000E08E5">
        <w:rPr>
          <w:rFonts w:eastAsiaTheme="minorEastAsia"/>
        </w:rPr>
        <w:t>ίδιος</w:t>
      </w:r>
      <w:r>
        <w:rPr>
          <w:rFonts w:eastAsiaTheme="minorEastAsia"/>
        </w:rPr>
        <w:t xml:space="preserve"> με αυτόν σ</w:t>
      </w:r>
      <w:r w:rsidR="000E08E5">
        <w:rPr>
          <w:rFonts w:eastAsiaTheme="minorEastAsia"/>
        </w:rPr>
        <w:t>την αρχική θέση όπως δίνεται στα σχήματα της εκφώνησης 1(α’) και 1(γ’).</w:t>
      </w:r>
      <w:bookmarkStart w:id="0" w:name="_GoBack"/>
      <w:bookmarkEnd w:id="0"/>
    </w:p>
    <w:p w:rsidR="006563B0" w:rsidRDefault="006563B0" w:rsidP="00F051D3">
      <w:pPr>
        <w:rPr>
          <w:rFonts w:eastAsiaTheme="minorEastAsia"/>
        </w:rPr>
      </w:pPr>
      <w:r>
        <w:rPr>
          <w:rFonts w:eastAsiaTheme="minorEastAsia"/>
        </w:rPr>
        <w:t xml:space="preserve">Η συνολική κίνηση πρέπει να ολοκληρωθεί μέσα σε </w:t>
      </w:r>
      <w:r>
        <w:rPr>
          <w:rFonts w:eastAsiaTheme="minorEastAsia"/>
          <w:lang w:val="en-US"/>
        </w:rPr>
        <w:t>T</w:t>
      </w:r>
      <w:r w:rsidRPr="006563B0">
        <w:rPr>
          <w:rFonts w:eastAsiaTheme="minorEastAsia"/>
        </w:rPr>
        <w:t>=5</w:t>
      </w:r>
      <w:r>
        <w:rPr>
          <w:rFonts w:eastAsiaTheme="minorEastAsia"/>
          <w:lang w:val="en-US"/>
        </w:rPr>
        <w:t>sec</w:t>
      </w:r>
      <w:r w:rsidRPr="006563B0">
        <w:rPr>
          <w:rFonts w:eastAsiaTheme="minorEastAsia"/>
        </w:rPr>
        <w:t>.</w:t>
      </w:r>
    </w:p>
    <w:p w:rsidR="009D37FE" w:rsidRPr="009D37FE" w:rsidRDefault="009D37FE" w:rsidP="00F051D3">
      <w:pPr>
        <w:rPr>
          <w:rFonts w:eastAsiaTheme="minorEastAsia"/>
        </w:rPr>
      </w:pPr>
      <w:r>
        <w:rPr>
          <w:rFonts w:eastAsiaTheme="minorEastAsia"/>
        </w:rPr>
        <w:t>Για την προσομοίωση:</w:t>
      </w:r>
    </w:p>
    <w:p w:rsidR="00012794" w:rsidRDefault="006563B0" w:rsidP="00F051D3">
      <w:r w:rsidRPr="006563B0">
        <w:t xml:space="preserve">Η ταχύτητα και η επιτάχυνση σχεδιάστηκαν με χρήση </w:t>
      </w:r>
      <w:proofErr w:type="spellStart"/>
      <w:r w:rsidRPr="00A67E45">
        <w:rPr>
          <w:bCs/>
        </w:rPr>
        <w:t>Quintic</w:t>
      </w:r>
      <w:proofErr w:type="spellEnd"/>
      <w:r w:rsidRPr="00A67E45">
        <w:rPr>
          <w:bCs/>
        </w:rPr>
        <w:t xml:space="preserve"> </w:t>
      </w:r>
      <w:proofErr w:type="spellStart"/>
      <w:r w:rsidRPr="00A67E45">
        <w:rPr>
          <w:bCs/>
        </w:rPr>
        <w:t>Polynomial</w:t>
      </w:r>
      <w:proofErr w:type="spellEnd"/>
      <w:r>
        <w:rPr>
          <w:b/>
          <w:bCs/>
        </w:rPr>
        <w:t xml:space="preserve"> </w:t>
      </w:r>
      <w:r w:rsidRPr="006563B0">
        <w:t xml:space="preserve"> για ομαλή κίνηση (μηδενική αρχική και τελική ταχύτητα/επιτάχυνση).</w:t>
      </w:r>
    </w:p>
    <w:p w:rsidR="009D37FE" w:rsidRDefault="006563B0" w:rsidP="006563B0">
      <w:pPr>
        <w:rPr>
          <w:rFonts w:eastAsiaTheme="minorEastAsia"/>
        </w:rPr>
      </w:pPr>
      <w:r w:rsidRPr="006563B0">
        <w:t xml:space="preserve">Για την αναπαράσταση της περιστροφής </w:t>
      </w:r>
      <w:r w:rsidR="009D37FE">
        <w:t>του πλαισίου {H} χρησιμοποιούμε</w:t>
      </w:r>
      <w:r w:rsidR="009D37FE" w:rsidRPr="00A67E45">
        <w:t xml:space="preserve"> </w:t>
      </w:r>
      <w:r w:rsidRPr="00A67E45">
        <w:rPr>
          <w:bCs/>
          <w:lang w:val="en-US"/>
        </w:rPr>
        <w:t>Unit</w:t>
      </w:r>
      <w:r w:rsidRPr="00A67E45">
        <w:rPr>
          <w:bCs/>
        </w:rPr>
        <w:t xml:space="preserve"> </w:t>
      </w:r>
      <w:r w:rsidRPr="00A67E45">
        <w:rPr>
          <w:bCs/>
          <w:lang w:val="en-US"/>
        </w:rPr>
        <w:t>Quaternion</w:t>
      </w:r>
      <w:r w:rsidRPr="00A67E4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D37FE" w:rsidRPr="009D37FE">
        <w:rPr>
          <w:rFonts w:eastAsiaTheme="minorEastAsia"/>
        </w:rPr>
        <w:t xml:space="preserve">. Ο υπολογισμός των </w:t>
      </w:r>
      <w:proofErr w:type="spellStart"/>
      <w:r w:rsidR="009D37FE" w:rsidRPr="009D37FE">
        <w:rPr>
          <w:rFonts w:eastAsiaTheme="minorEastAsia"/>
        </w:rPr>
        <w:t>quaternions</w:t>
      </w:r>
      <w:proofErr w:type="spellEnd"/>
      <w:r w:rsidR="009D37FE" w:rsidRPr="009D37FE">
        <w:rPr>
          <w:rFonts w:eastAsiaTheme="minorEastAsia"/>
        </w:rPr>
        <w:t xml:space="preserve"> έγινε με βάση τον πίνακα περιστροφή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 xml:space="preserve">dh </m:t>
            </m:r>
          </m:sub>
        </m:sSub>
      </m:oMath>
      <w:r w:rsidR="009D37FE" w:rsidRPr="009D37FE">
        <w:rPr>
          <w:rFonts w:eastAsiaTheme="minorEastAsia"/>
        </w:rPr>
        <w:t xml:space="preserve"> σε κάθε χρονική στιγμή.</w:t>
      </w:r>
    </w:p>
    <w:p w:rsidR="009D37FE" w:rsidRPr="009D37FE" w:rsidRDefault="009D37FE" w:rsidP="009D37FE">
      <w:r w:rsidRPr="009D37FE">
        <w:t>Η εργασία συνοδεύεται από:</w:t>
      </w:r>
    </w:p>
    <w:p w:rsidR="009D37FE" w:rsidRPr="009D37FE" w:rsidRDefault="009D37FE" w:rsidP="009D37FE">
      <w:pPr>
        <w:numPr>
          <w:ilvl w:val="0"/>
          <w:numId w:val="2"/>
        </w:numPr>
      </w:pPr>
      <w:proofErr w:type="spellStart"/>
      <w:r w:rsidRPr="00A67E45">
        <w:rPr>
          <w:bCs/>
        </w:rPr>
        <w:t>Animation</w:t>
      </w:r>
      <w:proofErr w:type="spellEnd"/>
      <w:r w:rsidRPr="009D37FE">
        <w:t xml:space="preserve"> του ανοίγματος της πόρτας και της κίνησης των πλαισίων.</w:t>
      </w:r>
    </w:p>
    <w:p w:rsidR="009D37FE" w:rsidRPr="009D37FE" w:rsidRDefault="009D37FE" w:rsidP="009D37FE">
      <w:pPr>
        <w:numPr>
          <w:ilvl w:val="0"/>
          <w:numId w:val="2"/>
        </w:numPr>
      </w:pPr>
      <w:r w:rsidRPr="00A67E45">
        <w:rPr>
          <w:bCs/>
        </w:rPr>
        <w:t>3D Τροχιά Θέσης</w:t>
      </w:r>
      <w:r w:rsidRPr="009D37FE">
        <w:t xml:space="preserve"> του πλαισίου {H}.</w:t>
      </w:r>
    </w:p>
    <w:p w:rsidR="009D37FE" w:rsidRDefault="009D37FE" w:rsidP="009D37FE">
      <w:pPr>
        <w:numPr>
          <w:ilvl w:val="0"/>
          <w:numId w:val="2"/>
        </w:numPr>
      </w:pPr>
      <w:r w:rsidRPr="00A67E45">
        <w:rPr>
          <w:bCs/>
        </w:rPr>
        <w:t xml:space="preserve">Εξέλιξη </w:t>
      </w:r>
      <w:proofErr w:type="spellStart"/>
      <w:r w:rsidRPr="00A67E45">
        <w:rPr>
          <w:bCs/>
        </w:rPr>
        <w:t>Quaternions</w:t>
      </w:r>
      <w:proofErr w:type="spellEnd"/>
      <w:r w:rsidRPr="009D37FE">
        <w:t xml:space="preserve"> στον χρόνο για το πλαίσιο {H}.</w:t>
      </w:r>
    </w:p>
    <w:p w:rsidR="00A67E45" w:rsidRDefault="00A67E45" w:rsidP="00A67E45"/>
    <w:p w:rsidR="00A67E45" w:rsidRDefault="00A67E45" w:rsidP="00A67E45"/>
    <w:p w:rsidR="00A67E45" w:rsidRPr="009D37FE" w:rsidRDefault="00A67E45" w:rsidP="00A67E45"/>
    <w:p w:rsidR="009D37FE" w:rsidRPr="000709FE" w:rsidRDefault="009D37FE" w:rsidP="00A67E45">
      <w:pPr>
        <w:jc w:val="center"/>
        <w:rPr>
          <w:u w:val="single"/>
        </w:rPr>
      </w:pPr>
      <w:r w:rsidRPr="000709FE">
        <w:rPr>
          <w:u w:val="single"/>
        </w:rPr>
        <w:lastRenderedPageBreak/>
        <w:t>Περιγραφή κώδικα:</w:t>
      </w:r>
    </w:p>
    <w:p w:rsidR="009D37FE" w:rsidRPr="009D37FE" w:rsidRDefault="009D37FE" w:rsidP="009D37FE">
      <w:r w:rsidRPr="009D37FE">
        <w:t xml:space="preserve">  Ορίζονται οι βασικές διαστάσεις της πόρτας και των πλαισίων:</w:t>
      </w:r>
    </w:p>
    <w:p w:rsidR="009D37FE" w:rsidRPr="009D37FE" w:rsidRDefault="009D37FE" w:rsidP="009D37FE">
      <w:pPr>
        <w:numPr>
          <w:ilvl w:val="0"/>
          <w:numId w:val="3"/>
        </w:numPr>
      </w:pPr>
      <w:r w:rsidRPr="009D37FE">
        <w:t xml:space="preserve">Πλάτος </w:t>
      </w:r>
      <w:r>
        <w:t>l=1m</w:t>
      </w:r>
    </w:p>
    <w:p w:rsidR="009D37FE" w:rsidRPr="009D37FE" w:rsidRDefault="009D37FE" w:rsidP="009D37FE">
      <w:pPr>
        <w:numPr>
          <w:ilvl w:val="0"/>
          <w:numId w:val="3"/>
        </w:numPr>
      </w:pPr>
      <w:r w:rsidRPr="009D37FE">
        <w:t xml:space="preserve">Ύψος πόρτα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orta</m:t>
            </m:r>
          </m:sub>
        </m:sSub>
      </m:oMath>
      <w:r w:rsidR="00A67E45">
        <w:t>=2m</w:t>
      </w:r>
    </w:p>
    <w:p w:rsidR="009D37FE" w:rsidRPr="009D37FE" w:rsidRDefault="009D37FE" w:rsidP="009D37FE">
      <w:pPr>
        <w:numPr>
          <w:ilvl w:val="0"/>
          <w:numId w:val="3"/>
        </w:numPr>
      </w:pPr>
      <w:r w:rsidRPr="009D37FE">
        <w:t>Τοποθέτηση πόμολου στο ύψος h=0.</w:t>
      </w:r>
      <w:r w:rsidR="00A67E45">
        <w:t>7m</w:t>
      </w:r>
    </w:p>
    <w:p w:rsidR="009D37FE" w:rsidRPr="009D37FE" w:rsidRDefault="009D37FE" w:rsidP="009D37FE">
      <w:pPr>
        <w:numPr>
          <w:ilvl w:val="0"/>
          <w:numId w:val="3"/>
        </w:numPr>
      </w:pPr>
      <w:r w:rsidRPr="009D37FE">
        <w:t xml:space="preserve">Απόσταση από άκρ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:rsidR="009D37FE" w:rsidRPr="00A67E45" w:rsidRDefault="00A67E45" w:rsidP="009D37FE">
      <w:r>
        <w:t xml:space="preserve">Ο </w:t>
      </w:r>
      <w:r w:rsidR="009D37FE" w:rsidRPr="009D37FE">
        <w:t xml:space="preserve">συνολικός χρόνος κίνησης </w:t>
      </w:r>
      <w:r>
        <w:t xml:space="preserve">T=5s </w:t>
      </w:r>
      <w:r w:rsidR="009D37FE" w:rsidRPr="009D37FE">
        <w:t xml:space="preserve">και το χρονικό βήμα </w:t>
      </w:r>
      <w:proofErr w:type="spellStart"/>
      <w:r>
        <w:t>Δt</w:t>
      </w:r>
      <w:proofErr w:type="spellEnd"/>
      <w:r>
        <w:t>=0.05</w:t>
      </w:r>
      <w:r>
        <w:rPr>
          <w:lang w:val="en-US"/>
        </w:rPr>
        <w:t>s</w:t>
      </w:r>
      <w:r w:rsidRPr="00A67E45">
        <w:t>.</w:t>
      </w:r>
    </w:p>
    <w:p w:rsidR="009D37FE" w:rsidRDefault="009D37FE" w:rsidP="009D37FE">
      <w:r w:rsidRPr="009D37FE">
        <w:t xml:space="preserve">Χρησιμοποιούνται </w:t>
      </w:r>
      <w:r w:rsidR="00A67E45">
        <w:rPr>
          <w:bCs/>
          <w:lang w:val="en-US"/>
        </w:rPr>
        <w:t>q</w:t>
      </w:r>
      <w:proofErr w:type="spellStart"/>
      <w:r w:rsidRPr="00A67E45">
        <w:rPr>
          <w:bCs/>
        </w:rPr>
        <w:t>uintic</w:t>
      </w:r>
      <w:proofErr w:type="spellEnd"/>
      <w:r w:rsidRPr="00A67E45">
        <w:rPr>
          <w:bCs/>
        </w:rPr>
        <w:t xml:space="preserve"> </w:t>
      </w:r>
      <w:proofErr w:type="spellStart"/>
      <w:r w:rsidRPr="00A67E45">
        <w:rPr>
          <w:bCs/>
        </w:rPr>
        <w:t>polynomial</w:t>
      </w:r>
      <w:proofErr w:type="spellEnd"/>
      <w:r w:rsidRPr="00A67E45">
        <w:rPr>
          <w:bCs/>
        </w:rPr>
        <w:t xml:space="preserve"> </w:t>
      </w:r>
      <w:proofErr w:type="spellStart"/>
      <w:r w:rsidRPr="00A67E45">
        <w:rPr>
          <w:bCs/>
        </w:rPr>
        <w:t>profiles</w:t>
      </w:r>
      <w:proofErr w:type="spellEnd"/>
      <w:r w:rsidRPr="009D37FE">
        <w:t xml:space="preserve"> για να εξασφαλιστεί ομαλή κίνηση (μηδενική αρχική/τελική ταχύτητα και επιτάχυνση).</w:t>
      </w:r>
    </w:p>
    <w:p w:rsidR="00A67E45" w:rsidRPr="009D37FE" w:rsidRDefault="00A67E45" w:rsidP="009D37FE"/>
    <w:p w:rsidR="00A67E45" w:rsidRPr="00A67E45" w:rsidRDefault="00A67E45" w:rsidP="00A67E45">
      <w:pPr>
        <w:rPr>
          <w:b/>
          <w:bCs/>
        </w:rPr>
      </w:pPr>
      <w:r w:rsidRPr="00A67E45">
        <w:rPr>
          <w:b/>
          <w:bCs/>
        </w:rPr>
        <w:t>Υπολογισμός κίνησης πόρτας και πόμολου</w:t>
      </w:r>
    </w:p>
    <w:p w:rsidR="00A67E45" w:rsidRPr="000709FE" w:rsidRDefault="00A67E45" w:rsidP="00A67E45">
      <w:pPr>
        <w:rPr>
          <w:u w:val="single"/>
        </w:rPr>
      </w:pPr>
      <w:r w:rsidRPr="000709FE">
        <w:rPr>
          <w:u w:val="single"/>
        </w:rPr>
        <w:t>Για κάθε χρονικό βήμα:</w:t>
      </w:r>
    </w:p>
    <w:p w:rsidR="00A67E45" w:rsidRPr="00A67E45" w:rsidRDefault="00A67E45" w:rsidP="00A67E45">
      <w:r w:rsidRPr="00A67E45">
        <w:t xml:space="preserve">Ανάλογα με το χρονικό στάδιο (πρώτο, δεύτερο ή τρίτο): Υπολογίζεται η κατάλληλη περιστροφή γύρω απ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A67E45">
        <w:t xml:space="preserve"> κα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.</m:t>
        </m:r>
      </m:oMath>
      <w:r w:rsidRPr="00A67E45">
        <w:rPr>
          <w:rFonts w:eastAsiaTheme="minorEastAsia"/>
        </w:rPr>
        <w:t xml:space="preserve"> </w:t>
      </w:r>
      <w:r w:rsidRPr="00A67E45">
        <w:t xml:space="preserve">Αν εφαρμόζεται διόρθωση για την τελική κατάσταση, προστίθεται επιπλέον περιστροφή γύρω απ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.</m:t>
        </m:r>
      </m:oMath>
    </w:p>
    <w:p w:rsidR="00A67E45" w:rsidRDefault="000626EE" w:rsidP="00A67E45">
      <w:r>
        <w:t>Ο</w:t>
      </w:r>
      <w:r w:rsidR="00A67E45" w:rsidRPr="00A67E45">
        <w:t xml:space="preserve"> συνολικός ομογενής μετασχηματι</w:t>
      </w:r>
      <w:r w:rsidR="00A67E45">
        <w:t>σμός</w:t>
      </w:r>
      <w:r w:rsidR="00A67E45" w:rsidRPr="00A67E45">
        <w:t>​ για</w:t>
      </w:r>
      <w:r w:rsidR="00A67E45">
        <w:t xml:space="preserve"> το πλαίσιο {H} υπολογίζεται ως εξής</w:t>
      </w:r>
    </w:p>
    <w:p w:rsidR="00A67E45" w:rsidRPr="00A67E45" w:rsidRDefault="00A67E45" w:rsidP="00A67E45">
      <w:pPr>
        <w:ind w:left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(θ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θ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A67E45" w:rsidRPr="00A67E45" w:rsidRDefault="00A67E45" w:rsidP="00A67E45">
      <w:r w:rsidRPr="00A67E45">
        <w:t>Η θέση και ο προσανατολισμός του {H} καταγράφονται:</w:t>
      </w:r>
    </w:p>
    <w:p w:rsidR="00A67E45" w:rsidRPr="00A67E45" w:rsidRDefault="00A67E45" w:rsidP="00A67E45">
      <w:pPr>
        <w:numPr>
          <w:ilvl w:val="1"/>
          <w:numId w:val="4"/>
        </w:numPr>
      </w:pPr>
      <w:r w:rsidRPr="00A67E45">
        <w:t xml:space="preserve">Θέση σε πίνακα </w:t>
      </w:r>
      <w:r>
        <w:rPr>
          <w:lang w:val="en-US"/>
        </w:rPr>
        <w:t>p</w:t>
      </w:r>
      <w:r w:rsidRPr="00A67E45">
        <w:t>(</w:t>
      </w:r>
      <w:r>
        <w:rPr>
          <w:lang w:val="en-US"/>
        </w:rPr>
        <w:t>t</w:t>
      </w:r>
      <w:r w:rsidRPr="00A67E45">
        <w:t>)</w:t>
      </w:r>
    </w:p>
    <w:p w:rsidR="000626EE" w:rsidRDefault="00A67E45" w:rsidP="000626EE">
      <w:pPr>
        <w:numPr>
          <w:ilvl w:val="1"/>
          <w:numId w:val="4"/>
        </w:numPr>
      </w:pPr>
      <w:r w:rsidRPr="00A67E45">
        <w:t xml:space="preserve">Προσανατολισμός σε μορφή </w:t>
      </w:r>
      <w:proofErr w:type="spellStart"/>
      <w:r w:rsidRPr="00A67E45">
        <w:rPr>
          <w:bCs/>
        </w:rPr>
        <w:t>Unit</w:t>
      </w:r>
      <w:proofErr w:type="spellEnd"/>
      <w:r w:rsidRPr="00A67E45">
        <w:rPr>
          <w:bCs/>
        </w:rPr>
        <w:t xml:space="preserve"> </w:t>
      </w:r>
      <w:proofErr w:type="spellStart"/>
      <w:r w:rsidRPr="00A67E45">
        <w:rPr>
          <w:bCs/>
        </w:rPr>
        <w:t>Quaternion</w:t>
      </w:r>
      <w:proofErr w:type="spellEnd"/>
      <w:r w:rsidRPr="00A67E45">
        <w:t>.</w:t>
      </w:r>
    </w:p>
    <w:p w:rsidR="000626EE" w:rsidRPr="000709FE" w:rsidRDefault="000626EE" w:rsidP="000626EE">
      <w:pPr>
        <w:ind w:left="1080"/>
        <w:rPr>
          <w:u w:val="single"/>
        </w:rPr>
      </w:pPr>
    </w:p>
    <w:p w:rsidR="009D37FE" w:rsidRDefault="000626EE" w:rsidP="006563B0">
      <w:r w:rsidRPr="000709FE">
        <w:rPr>
          <w:u w:val="single"/>
        </w:rPr>
        <w:t>Γραφική απεικόνιση και αποθήκευση τροχιών :</w:t>
      </w:r>
    </w:p>
    <w:p w:rsidR="000709FE" w:rsidRDefault="000709FE" w:rsidP="006563B0"/>
    <w:p w:rsidR="000626EE" w:rsidRDefault="000626EE" w:rsidP="006563B0">
      <w:r>
        <w:rPr>
          <w:lang w:val="en-US"/>
        </w:rPr>
        <w:t>Animation</w:t>
      </w:r>
      <w:r w:rsidRPr="000626EE">
        <w:t xml:space="preserve"> </w:t>
      </w:r>
      <w:r>
        <w:t>την κίνησης της πόρτας και των πλαισίων {0}</w:t>
      </w:r>
      <w:proofErr w:type="gramStart"/>
      <w:r>
        <w:t>,{</w:t>
      </w:r>
      <w:proofErr w:type="gramEnd"/>
      <w:r>
        <w:rPr>
          <w:lang w:val="en-US"/>
        </w:rPr>
        <w:t>D</w:t>
      </w:r>
      <w:r w:rsidRPr="000626EE">
        <w:t>},{</w:t>
      </w:r>
      <w:r>
        <w:rPr>
          <w:lang w:val="en-US"/>
        </w:rPr>
        <w:t>H</w:t>
      </w:r>
      <w:r w:rsidRPr="000626EE">
        <w:t xml:space="preserve">} </w:t>
      </w:r>
      <w:r>
        <w:t xml:space="preserve">χρησιμοποιώντας </w:t>
      </w:r>
      <w:proofErr w:type="spellStart"/>
      <w:r>
        <w:rPr>
          <w:lang w:val="en-US"/>
        </w:rPr>
        <w:t>trplot</w:t>
      </w:r>
      <w:proofErr w:type="spellEnd"/>
      <w:r w:rsidRPr="000626EE">
        <w:t xml:space="preserve">() </w:t>
      </w:r>
      <w:r>
        <w:t xml:space="preserve">για τα πλαίσια και </w:t>
      </w:r>
      <w:r>
        <w:rPr>
          <w:lang w:val="en-US"/>
        </w:rPr>
        <w:t>plot</w:t>
      </w:r>
      <w:r w:rsidRPr="000626EE">
        <w:t>3</w:t>
      </w:r>
      <w:r>
        <w:t xml:space="preserve"> για το περίγραμμα της πόρτας.</w:t>
      </w:r>
    </w:p>
    <w:p w:rsidR="000626EE" w:rsidRDefault="000626EE" w:rsidP="006563B0">
      <w:r>
        <w:t xml:space="preserve">Σε δυο διαγράμματα που εμφανίζονται μετά το </w:t>
      </w:r>
      <w:r>
        <w:rPr>
          <w:lang w:val="en-US"/>
        </w:rPr>
        <w:t>animation</w:t>
      </w:r>
      <w:r w:rsidRPr="000626EE">
        <w:t xml:space="preserve"> </w:t>
      </w:r>
      <w:r>
        <w:t>απεικονίζονται η διαδρομή του σημείου {Η} και οι 4 συνιστώσες του προσανατολισμού συναρτήση του χρόνου</w:t>
      </w:r>
      <w:r w:rsidRPr="000626EE">
        <w:t xml:space="preserve"> </w:t>
      </w:r>
      <w:r>
        <w:t>(</w:t>
      </w:r>
      <w:r>
        <w:rPr>
          <w:lang w:val="en-US"/>
        </w:rPr>
        <w:t>Quaternions</w:t>
      </w:r>
      <w:r w:rsidRPr="000626EE">
        <w:t>)</w:t>
      </w:r>
      <w:r>
        <w:t>.</w:t>
      </w:r>
    </w:p>
    <w:p w:rsidR="000626EE" w:rsidRDefault="000626EE" w:rsidP="006563B0"/>
    <w:p w:rsidR="000626EE" w:rsidRDefault="000626EE" w:rsidP="006563B0">
      <w:r w:rsidRPr="000626EE">
        <w:t xml:space="preserve">Για τη μετατροπή του πίνακα περιστροφής σε </w:t>
      </w:r>
      <w:proofErr w:type="spellStart"/>
      <w:r w:rsidRPr="000626EE">
        <w:rPr>
          <w:bCs/>
        </w:rPr>
        <w:t>Unit</w:t>
      </w:r>
      <w:proofErr w:type="spellEnd"/>
      <w:r w:rsidRPr="000626EE">
        <w:rPr>
          <w:bCs/>
        </w:rPr>
        <w:t xml:space="preserve"> </w:t>
      </w:r>
      <w:proofErr w:type="spellStart"/>
      <w:r w:rsidRPr="000626EE">
        <w:rPr>
          <w:bCs/>
        </w:rPr>
        <w:t>Quaternion</w:t>
      </w:r>
      <w:proofErr w:type="spellEnd"/>
      <w:r w:rsidRPr="000626EE">
        <w:t xml:space="preserve">, υλοποιήθηκε η βοηθητική συνάρτηση </w:t>
      </w:r>
      <w:proofErr w:type="spellStart"/>
      <w:r>
        <w:rPr>
          <w:lang w:val="en-US"/>
        </w:rPr>
        <w:t>rotm</w:t>
      </w:r>
      <w:proofErr w:type="spellEnd"/>
      <w:r w:rsidRPr="000626EE">
        <w:t>2</w:t>
      </w:r>
      <w:proofErr w:type="spellStart"/>
      <w:r>
        <w:rPr>
          <w:lang w:val="en-US"/>
        </w:rPr>
        <w:t>quat</w:t>
      </w:r>
      <w:proofErr w:type="spellEnd"/>
      <w:r w:rsidRPr="000626EE">
        <w:t>_</w:t>
      </w:r>
      <w:r>
        <w:rPr>
          <w:lang w:val="en-US"/>
        </w:rPr>
        <w:t>custom</w:t>
      </w:r>
      <w:r w:rsidRPr="000626EE">
        <w:t>().</w:t>
      </w:r>
    </w:p>
    <w:p w:rsidR="000626EE" w:rsidRDefault="000626EE" w:rsidP="006563B0">
      <w:r w:rsidRPr="000626EE">
        <w:t xml:space="preserve">Για την απεικόνιση των πλαισίων χρησιμοποιήθηκε η </w:t>
      </w:r>
      <w:proofErr w:type="spellStart"/>
      <w:r w:rsidRPr="000626EE">
        <w:t>trplot</w:t>
      </w:r>
      <w:proofErr w:type="spellEnd"/>
      <w:r w:rsidRPr="000626EE">
        <w:t xml:space="preserve">() του </w:t>
      </w:r>
      <w:proofErr w:type="spellStart"/>
      <w:r w:rsidRPr="000626EE">
        <w:rPr>
          <w:bCs/>
        </w:rPr>
        <w:t>Robotics</w:t>
      </w:r>
      <w:proofErr w:type="spellEnd"/>
      <w:r w:rsidRPr="000626EE">
        <w:rPr>
          <w:bCs/>
        </w:rPr>
        <w:t xml:space="preserve"> </w:t>
      </w:r>
      <w:proofErr w:type="spellStart"/>
      <w:r w:rsidRPr="000626EE">
        <w:rPr>
          <w:bCs/>
        </w:rPr>
        <w:t>Toolbox</w:t>
      </w:r>
      <w:proofErr w:type="spellEnd"/>
      <w:r w:rsidRPr="000626EE">
        <w:t>, όπως προτάθηκε από την εκφώνηση.</w:t>
      </w:r>
    </w:p>
    <w:p w:rsidR="000709FE" w:rsidRDefault="000709FE" w:rsidP="006563B0"/>
    <w:p w:rsidR="000709FE" w:rsidRDefault="000709FE" w:rsidP="000709FE">
      <w:pPr>
        <w:jc w:val="center"/>
        <w:rPr>
          <w:u w:val="single"/>
        </w:rPr>
      </w:pPr>
      <w:r w:rsidRPr="000709FE">
        <w:rPr>
          <w:u w:val="single"/>
        </w:rPr>
        <w:lastRenderedPageBreak/>
        <w:t>Σχολιασμός και συμπεράσματα:</w:t>
      </w:r>
    </w:p>
    <w:p w:rsidR="000709FE" w:rsidRPr="000709FE" w:rsidRDefault="000709FE" w:rsidP="000709FE">
      <w:pPr>
        <w:rPr>
          <w:u w:val="single"/>
        </w:rPr>
      </w:pPr>
    </w:p>
    <w:p w:rsidR="00036D30" w:rsidRPr="00036D30" w:rsidRDefault="00036D30" w:rsidP="00036D30">
      <w:pPr>
        <w:rPr>
          <w:bCs/>
        </w:rPr>
      </w:pPr>
      <w:r w:rsidRPr="00036D30">
        <w:rPr>
          <w:bCs/>
        </w:rPr>
        <w:t>Παρατήρηση Κίνησης Πόρτας και Πλαισίων</w:t>
      </w:r>
      <w:r>
        <w:rPr>
          <w:bCs/>
        </w:rPr>
        <w:t>:</w:t>
      </w:r>
    </w:p>
    <w:p w:rsidR="00036D30" w:rsidRDefault="00036D30" w:rsidP="00036D30">
      <w:r w:rsidRPr="00036D30">
        <w:t xml:space="preserve">Το </w:t>
      </w:r>
      <w:proofErr w:type="spellStart"/>
      <w:r w:rsidRPr="00036D30">
        <w:t>animation</w:t>
      </w:r>
      <w:proofErr w:type="spellEnd"/>
      <w:r w:rsidRPr="00036D30">
        <w:t xml:space="preserve"> απεικονίζει τη διαδικασία ανοίγματος της πόρτας</w:t>
      </w:r>
      <w:r>
        <w:t xml:space="preserve">. </w:t>
      </w:r>
      <w:r w:rsidRPr="00036D30">
        <w:t xml:space="preserve">Παρατηρείται η αρχική περιστροφή του πόμολου (πλαίσιο {H}) γύρω από τον τοπικό άξον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.</m:t>
        </m:r>
      </m:oMath>
      <w:r w:rsidRPr="00036D30">
        <w:rPr>
          <w:i/>
        </w:rPr>
        <w:t xml:space="preserve"> </w:t>
      </w:r>
      <w:r w:rsidRPr="00036D30">
        <w:t xml:space="preserve">Στη συνέχεια, ολόκληρη η πόρτα (και το {H}) περιστρέφονται γύρω από τον άξον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36D30">
        <w:t>του πλαισίου {D}.</w:t>
      </w:r>
      <w:r w:rsidRPr="00036D30">
        <w:rPr>
          <w:i/>
        </w:rPr>
        <w:t xml:space="preserve"> </w:t>
      </w:r>
      <w:r w:rsidRPr="00036D30">
        <w:t xml:space="preserve">Τέλος, η μικρή διορθωτική κίνηση εξασφαλίζει ότι ο σχετικός προσανατολισμό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36D30">
        <w:t>είναι ίδιος με την αρχική στάση.</w:t>
      </w:r>
    </w:p>
    <w:p w:rsidR="00036D30" w:rsidRDefault="00036D30" w:rsidP="00036D30">
      <w:pPr>
        <w:rPr>
          <w:b/>
          <w:bCs/>
          <w:i/>
        </w:rPr>
      </w:pPr>
    </w:p>
    <w:p w:rsidR="00036D30" w:rsidRPr="00036D30" w:rsidRDefault="00036D30" w:rsidP="00036D30">
      <w:pPr>
        <w:rPr>
          <w:bCs/>
        </w:rPr>
      </w:pPr>
      <w:r w:rsidRPr="00036D30">
        <w:rPr>
          <w:bCs/>
        </w:rPr>
        <w:t>Παρατήρηση Τροχιάς Θέσης</w:t>
      </w:r>
    </w:p>
    <w:p w:rsidR="00036D30" w:rsidRDefault="00036D30" w:rsidP="00036D30">
      <w:r w:rsidRPr="00036D30">
        <w:rPr>
          <w:i/>
        </w:rPr>
        <w:t xml:space="preserve">Η τροχιά της θέσης του πλαισίου {H} είναι μια </w:t>
      </w:r>
      <w:r w:rsidRPr="00036D30">
        <w:rPr>
          <w:bCs/>
        </w:rPr>
        <w:t>καμπύλη 3D</w:t>
      </w:r>
      <w:r>
        <w:rPr>
          <w:i/>
        </w:rPr>
        <w:t xml:space="preserve"> όπως αναμενόταν</w:t>
      </w:r>
      <w:r w:rsidRPr="00036D30">
        <w:t>. Το ύψος</w:t>
      </w:r>
      <w:r>
        <w:rPr>
          <w:i/>
        </w:rPr>
        <w:t xml:space="preserve"> </w:t>
      </w:r>
      <w:r w:rsidRPr="00036D30">
        <w:t xml:space="preserve">παραμένει σταθερό στο </w:t>
      </w:r>
      <w:r w:rsidRPr="00036D30">
        <w:rPr>
          <w:lang w:val="en-US"/>
        </w:rPr>
        <w:t>z</w:t>
      </w:r>
      <w:r w:rsidRPr="00036D30">
        <w:t>=</w:t>
      </w:r>
      <w:r w:rsidRPr="00036D30">
        <w:rPr>
          <w:lang w:val="en-US"/>
        </w:rPr>
        <w:t>h</w:t>
      </w:r>
      <w:r w:rsidRPr="00036D30">
        <w:t xml:space="preserve">. Οι μετατοπίσεις σε </w:t>
      </w:r>
      <w:r>
        <w:rPr>
          <w:lang w:val="en-US"/>
        </w:rPr>
        <w:t>x</w:t>
      </w:r>
      <w:r w:rsidRPr="00036D30">
        <w:t xml:space="preserve"> και </w:t>
      </w:r>
      <w:r>
        <w:t>y</w:t>
      </w:r>
      <w:r w:rsidRPr="00036D30">
        <w:t xml:space="preserve"> συμφωνούν με την περιστροφή γύρω από το κέντρο περιστροφής της πόρτας.</w:t>
      </w:r>
    </w:p>
    <w:p w:rsidR="00D94CD2" w:rsidRPr="00D94CD2" w:rsidRDefault="00D94CD2" w:rsidP="00036D30">
      <w:r>
        <w:t>Τροχιά πλαισίου {Η}</w:t>
      </w:r>
    </w:p>
    <w:p w:rsidR="00D94CD2" w:rsidRDefault="00036D30" w:rsidP="00036D30">
      <w:r>
        <w:rPr>
          <w:noProof/>
          <w:lang w:eastAsia="el-GR"/>
        </w:rPr>
        <w:drawing>
          <wp:inline distT="0" distB="0" distL="0" distR="0">
            <wp:extent cx="5327073" cy="4328714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Στιγμιότυπο οθόνης 2025-04-28 0914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64" cy="43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30" w:rsidRDefault="00036D30" w:rsidP="00036D30"/>
    <w:p w:rsidR="00036D30" w:rsidRDefault="00036D30" w:rsidP="00036D30"/>
    <w:p w:rsidR="00D94CD2" w:rsidRDefault="00D94CD2" w:rsidP="00036D30">
      <w:pPr>
        <w:rPr>
          <w:bCs/>
        </w:rPr>
      </w:pPr>
    </w:p>
    <w:p w:rsidR="00D94CD2" w:rsidRDefault="00D94CD2" w:rsidP="00036D30">
      <w:pPr>
        <w:rPr>
          <w:bCs/>
        </w:rPr>
      </w:pPr>
    </w:p>
    <w:p w:rsidR="00036D30" w:rsidRPr="00036D30" w:rsidRDefault="00036D30" w:rsidP="00036D30">
      <w:pPr>
        <w:rPr>
          <w:bCs/>
        </w:rPr>
      </w:pPr>
      <w:r w:rsidRPr="00036D30">
        <w:rPr>
          <w:bCs/>
        </w:rPr>
        <w:lastRenderedPageBreak/>
        <w:t>Παρατήρηση Τροχιάς Προσανατολισμού (</w:t>
      </w:r>
      <w:proofErr w:type="spellStart"/>
      <w:r w:rsidRPr="00036D30">
        <w:rPr>
          <w:bCs/>
        </w:rPr>
        <w:t>Quaternions</w:t>
      </w:r>
      <w:proofErr w:type="spellEnd"/>
      <w:r w:rsidRPr="00036D30">
        <w:rPr>
          <w:bCs/>
        </w:rPr>
        <w:t>)</w:t>
      </w:r>
    </w:p>
    <w:p w:rsidR="00036D30" w:rsidRDefault="00036D30" w:rsidP="00036D30">
      <w:r w:rsidRPr="00036D30">
        <w:t xml:space="preserve">Το διάγραμμα των </w:t>
      </w:r>
      <w:proofErr w:type="spellStart"/>
      <w:r w:rsidRPr="00036D30">
        <w:t>quaternions</w:t>
      </w:r>
      <w:proofErr w:type="spellEnd"/>
      <w:r w:rsidRPr="00036D30">
        <w:t xml:space="preserve"> δείχνει</w:t>
      </w:r>
      <w:r>
        <w:t xml:space="preserve"> ομαλή μετάβαση προσανατολισμού. </w:t>
      </w:r>
      <w:r w:rsidRPr="00036D30">
        <w:t>Δεν εμφανίζονται ασυνέχειες ή αλματώδεις αλλα</w:t>
      </w:r>
      <w:r>
        <w:t xml:space="preserve">γές. </w:t>
      </w:r>
      <w:r w:rsidRPr="00036D30">
        <w:t xml:space="preserve">Οι </w:t>
      </w:r>
      <w:proofErr w:type="spellStart"/>
      <w:r w:rsidRPr="00036D30">
        <w:t>quaternions</w:t>
      </w:r>
      <w:proofErr w:type="spellEnd"/>
      <w:r w:rsidRPr="00036D30">
        <w:t xml:space="preserve"> επανέρχονται κοντά στις αρχικές τιμές στο τέλος, εξασφαλίζοντας σωστή τελική στοίχιση του πόμολου.</w:t>
      </w:r>
    </w:p>
    <w:p w:rsidR="00D94CD2" w:rsidRPr="00D94CD2" w:rsidRDefault="00D94CD2" w:rsidP="00036D30">
      <w:r>
        <w:rPr>
          <w:lang w:val="en-US"/>
        </w:rPr>
        <w:t xml:space="preserve">Unit </w:t>
      </w:r>
      <w:proofErr w:type="spellStart"/>
      <w:r>
        <w:rPr>
          <w:lang w:val="en-US"/>
        </w:rPr>
        <w:t>Quanternions</w:t>
      </w:r>
      <w:proofErr w:type="spellEnd"/>
      <w:r>
        <w:t>:</w:t>
      </w:r>
    </w:p>
    <w:p w:rsidR="00036D30" w:rsidRDefault="00D94CD2" w:rsidP="00036D30">
      <w:r>
        <w:rPr>
          <w:noProof/>
          <w:lang w:eastAsia="el-GR"/>
        </w:rPr>
        <w:drawing>
          <wp:inline distT="0" distB="0" distL="0" distR="0" wp14:anchorId="5219CFE1" wp14:editId="4348D463">
            <wp:extent cx="5427980" cy="2966085"/>
            <wp:effectExtent l="0" t="0" r="127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Στιγμιότυπο οθόνης 2025-04-28 0915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30" w:rsidRPr="00036D30" w:rsidRDefault="00036D30" w:rsidP="00036D30">
      <w:pPr>
        <w:rPr>
          <w:bCs/>
        </w:rPr>
      </w:pPr>
      <w:r w:rsidRPr="00036D30">
        <w:rPr>
          <w:bCs/>
        </w:rPr>
        <w:t>Συμπεράσματα</w:t>
      </w:r>
    </w:p>
    <w:p w:rsidR="00036D30" w:rsidRPr="00036D30" w:rsidRDefault="00036D30" w:rsidP="00036D30">
      <w:r w:rsidRPr="00036D30">
        <w:t xml:space="preserve">Η κίνηση της πόρτας σχεδιάστηκε σωστά σε όλα τα στάδια. Το μοντέλο χρησιμοποιεί ομαλές τροχιές και ακριβή αναπαράσταση προσανατολισμών με </w:t>
      </w:r>
      <w:proofErr w:type="spellStart"/>
      <w:r w:rsidRPr="00036D30">
        <w:t>quaternions</w:t>
      </w:r>
      <w:proofErr w:type="spellEnd"/>
      <w:r w:rsidRPr="00036D30">
        <w:t>.</w:t>
      </w:r>
    </w:p>
    <w:p w:rsidR="00036D30" w:rsidRPr="00036D30" w:rsidRDefault="00036D30" w:rsidP="00036D30"/>
    <w:p w:rsidR="00036D30" w:rsidRPr="00036D30" w:rsidRDefault="00036D30" w:rsidP="00036D30"/>
    <w:p w:rsidR="00036D30" w:rsidRPr="00036D30" w:rsidRDefault="00036D30" w:rsidP="00036D30">
      <w:pPr>
        <w:rPr>
          <w:i/>
        </w:rPr>
      </w:pPr>
    </w:p>
    <w:p w:rsidR="000626EE" w:rsidRPr="000626EE" w:rsidRDefault="000626EE" w:rsidP="006563B0"/>
    <w:sectPr w:rsidR="000626EE" w:rsidRPr="000626EE" w:rsidSect="006563B0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457"/>
    <w:multiLevelType w:val="multilevel"/>
    <w:tmpl w:val="04A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6876"/>
    <w:multiLevelType w:val="multilevel"/>
    <w:tmpl w:val="747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B4A9A"/>
    <w:multiLevelType w:val="multilevel"/>
    <w:tmpl w:val="51E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55F4A"/>
    <w:multiLevelType w:val="multilevel"/>
    <w:tmpl w:val="2012AA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F6170"/>
    <w:multiLevelType w:val="multilevel"/>
    <w:tmpl w:val="A00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F0425"/>
    <w:multiLevelType w:val="multilevel"/>
    <w:tmpl w:val="7C5C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F3781"/>
    <w:multiLevelType w:val="multilevel"/>
    <w:tmpl w:val="17A2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454521"/>
    <w:multiLevelType w:val="multilevel"/>
    <w:tmpl w:val="756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663D7"/>
    <w:multiLevelType w:val="multilevel"/>
    <w:tmpl w:val="DE4C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3F"/>
    <w:rsid w:val="00012794"/>
    <w:rsid w:val="00036D30"/>
    <w:rsid w:val="000626EE"/>
    <w:rsid w:val="000709FE"/>
    <w:rsid w:val="000E08E5"/>
    <w:rsid w:val="00532E2E"/>
    <w:rsid w:val="006563B0"/>
    <w:rsid w:val="009D37FE"/>
    <w:rsid w:val="00A67E45"/>
    <w:rsid w:val="00D6788C"/>
    <w:rsid w:val="00D94CD2"/>
    <w:rsid w:val="00F051D3"/>
    <w:rsid w:val="00FC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206D6-C526-468D-A322-4DBCDA32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2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50B5-3037-4BEA-8432-354F6582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5</TotalTime>
  <Pages>5</Pages>
  <Words>7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7T18:39:00Z</dcterms:created>
  <dcterms:modified xsi:type="dcterms:W3CDTF">2025-05-05T08:04:00Z</dcterms:modified>
</cp:coreProperties>
</file>